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B8" w:rsidRDefault="00FB5F13" w:rsidP="00306E92">
      <w:pPr>
        <w:adjustRightInd/>
        <w:jc w:val="both"/>
        <w:rPr>
          <w:rFonts w:hAnsi="Times New Roman" w:cs="Times New Roman"/>
        </w:rPr>
      </w:pPr>
      <w:r w:rsidRPr="00DE7677">
        <w:rPr>
          <w:rFonts w:hint="eastAsia"/>
          <w:color w:val="auto"/>
          <w:kern w:val="2"/>
        </w:rPr>
        <w:t>様式第</w:t>
      </w:r>
      <w:r w:rsidR="00C85086">
        <w:rPr>
          <w:rFonts w:hint="eastAsia"/>
          <w:color w:val="auto"/>
          <w:kern w:val="2"/>
        </w:rPr>
        <w:t>5</w:t>
      </w:r>
      <w:r w:rsidRPr="00DE7677">
        <w:rPr>
          <w:rFonts w:hint="eastAsia"/>
          <w:color w:val="auto"/>
          <w:kern w:val="2"/>
        </w:rPr>
        <w:t>号（第</w:t>
      </w:r>
      <w:r w:rsidR="00C85086">
        <w:rPr>
          <w:rFonts w:hint="eastAsia"/>
          <w:color w:val="auto"/>
          <w:kern w:val="2"/>
        </w:rPr>
        <w:t>8</w:t>
      </w:r>
      <w:r w:rsidRPr="00DE7677">
        <w:rPr>
          <w:rFonts w:hint="eastAsia"/>
          <w:color w:val="auto"/>
          <w:kern w:val="2"/>
        </w:rPr>
        <w:t>条関係）</w:t>
      </w:r>
    </w:p>
    <w:p w:rsidR="003710A3" w:rsidRPr="00A65723" w:rsidRDefault="003710A3" w:rsidP="003710A3">
      <w:pPr>
        <w:adjustRightInd/>
        <w:spacing w:line="274" w:lineRule="exact"/>
        <w:jc w:val="right"/>
        <w:rPr>
          <w:rFonts w:hAnsi="Times New Roman" w:cs="Times New Roman"/>
          <w:spacing w:val="18"/>
        </w:rPr>
      </w:pPr>
      <w:r w:rsidRPr="00A65723">
        <w:rPr>
          <w:rFonts w:hAnsi="Times New Roman" w:cs="Times New Roman" w:hint="eastAsia"/>
          <w:spacing w:val="18"/>
        </w:rPr>
        <w:t>年　　月　　日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FB5F13" w:rsidP="003710A3">
      <w:pPr>
        <w:adjustRightInd/>
        <w:spacing w:line="296" w:lineRule="exact"/>
        <w:ind w:firstLineChars="100" w:firstLine="224"/>
        <w:rPr>
          <w:rFonts w:hAnsi="Times New Roman" w:cs="Times New Roman"/>
          <w:spacing w:val="4"/>
        </w:rPr>
      </w:pPr>
      <w:r>
        <w:rPr>
          <w:rFonts w:hint="eastAsia"/>
        </w:rPr>
        <w:t>飯南</w:t>
      </w:r>
      <w:r w:rsidR="003F0813">
        <w:rPr>
          <w:rFonts w:hint="eastAsia"/>
        </w:rPr>
        <w:t>町</w:t>
      </w:r>
      <w:r w:rsidR="00D5402A">
        <w:rPr>
          <w:rFonts w:hint="eastAsia"/>
        </w:rPr>
        <w:t>長</w:t>
      </w:r>
      <w:r w:rsidR="00E702D9">
        <w:rPr>
          <w:rFonts w:hint="eastAsia"/>
        </w:rPr>
        <w:t xml:space="preserve">　　</w:t>
      </w:r>
      <w:r w:rsidR="003710A3" w:rsidRPr="00A65723">
        <w:rPr>
          <w:rFonts w:hint="eastAsia"/>
        </w:rPr>
        <w:t>様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6F571E">
      <w:pPr>
        <w:adjustRightInd/>
        <w:spacing w:line="296" w:lineRule="exact"/>
        <w:jc w:val="right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>補助</w:t>
      </w:r>
      <w:r w:rsidR="006F571E">
        <w:rPr>
          <w:rFonts w:hAnsi="Times New Roman" w:cs="Times New Roman" w:hint="eastAsia"/>
          <w:spacing w:val="4"/>
        </w:rPr>
        <w:t xml:space="preserve">申請者　</w:t>
      </w:r>
      <w:r w:rsidR="003710A3" w:rsidRPr="00A65723">
        <w:rPr>
          <w:rFonts w:hint="eastAsia"/>
        </w:rPr>
        <w:t>住所</w:t>
      </w:r>
      <w:r w:rsidR="006F571E">
        <w:rPr>
          <w:rFonts w:hint="eastAsia"/>
        </w:rPr>
        <w:t xml:space="preserve">　　　　　　　　　　　　　　</w:t>
      </w:r>
    </w:p>
    <w:p w:rsidR="003710A3" w:rsidRPr="00A65723" w:rsidRDefault="006F571E" w:rsidP="006F571E">
      <w:pPr>
        <w:adjustRightInd/>
        <w:spacing w:line="296" w:lineRule="exact"/>
        <w:ind w:firstLineChars="2050" w:firstLine="4593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氏名　　　　　　　　　　　　　　</w:t>
      </w: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3710A3" w:rsidP="003710A3">
      <w:pPr>
        <w:adjustRightInd/>
        <w:spacing w:line="296" w:lineRule="exact"/>
        <w:rPr>
          <w:rFonts w:hAnsi="Times New Roman" w:cs="Times New Roman"/>
          <w:spacing w:val="4"/>
        </w:rPr>
      </w:pPr>
    </w:p>
    <w:p w:rsidR="003710A3" w:rsidRPr="00A65723" w:rsidRDefault="004B69B8" w:rsidP="003710A3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9D6927" w:rsidRPr="00A92075">
        <w:rPr>
          <w:rFonts w:asciiTheme="minorEastAsia" w:eastAsiaTheme="minorEastAsia" w:hAnsiTheme="minorEastAsia" w:hint="eastAsia"/>
          <w:szCs w:val="21"/>
        </w:rPr>
        <w:t>飯南町住宅増改築支援事業費補助金</w:t>
      </w:r>
      <w:r w:rsidR="005240B7">
        <w:rPr>
          <w:rFonts w:hint="eastAsia"/>
        </w:rPr>
        <w:t>請求書</w:t>
      </w:r>
    </w:p>
    <w:p w:rsidR="003710A3" w:rsidRPr="00A65723" w:rsidRDefault="003710A3" w:rsidP="003710A3">
      <w:pPr>
        <w:adjustRightInd/>
        <w:spacing w:line="296" w:lineRule="exact"/>
        <w:ind w:firstLineChars="100" w:firstLine="224"/>
      </w:pPr>
    </w:p>
    <w:p w:rsidR="003710A3" w:rsidRPr="006F571E" w:rsidRDefault="00D272C6" w:rsidP="00F92B76">
      <w:pPr>
        <w:adjustRightInd/>
        <w:spacing w:line="296" w:lineRule="exact"/>
      </w:pPr>
      <w:r>
        <w:rPr>
          <w:rFonts w:hint="eastAsia"/>
        </w:rPr>
        <w:t xml:space="preserve">　　　　　年　　月　　日付　　　第　　　</w:t>
      </w:r>
      <w:r w:rsidR="005240B7">
        <w:rPr>
          <w:rFonts w:hint="eastAsia"/>
        </w:rPr>
        <w:t>号で確定通知のあった</w:t>
      </w:r>
      <w:r w:rsidR="009D6927" w:rsidRPr="00A92075">
        <w:rPr>
          <w:rFonts w:asciiTheme="minorEastAsia" w:eastAsiaTheme="minorEastAsia" w:hAnsiTheme="minorEastAsia" w:hint="eastAsia"/>
          <w:szCs w:val="21"/>
        </w:rPr>
        <w:t>飯南町住宅増改築支援事業費補助金</w:t>
      </w:r>
      <w:r w:rsidR="005240B7">
        <w:rPr>
          <w:rFonts w:hint="eastAsia"/>
        </w:rPr>
        <w:t>について</w:t>
      </w:r>
      <w:r>
        <w:rPr>
          <w:rFonts w:hint="eastAsia"/>
        </w:rPr>
        <w:t>、</w:t>
      </w:r>
      <w:r w:rsidR="009D6927" w:rsidRPr="00A92075">
        <w:rPr>
          <w:rFonts w:asciiTheme="minorEastAsia" w:eastAsiaTheme="minorEastAsia" w:hAnsiTheme="minorEastAsia" w:hint="eastAsia"/>
          <w:szCs w:val="21"/>
        </w:rPr>
        <w:t>飯南町住宅増改築支援事業費補助金</w:t>
      </w:r>
      <w:bookmarkStart w:id="0" w:name="_GoBack"/>
      <w:bookmarkEnd w:id="0"/>
      <w:r>
        <w:rPr>
          <w:rFonts w:hint="eastAsia"/>
        </w:rPr>
        <w:t>交付要綱第</w:t>
      </w:r>
      <w:r w:rsidR="00233E39">
        <w:rPr>
          <w:rFonts w:hint="eastAsia"/>
        </w:rPr>
        <w:t>8</w:t>
      </w:r>
      <w:r>
        <w:rPr>
          <w:rFonts w:hint="eastAsia"/>
        </w:rPr>
        <w:t>条の規定により、下記のとおり</w:t>
      </w:r>
      <w:r w:rsidR="005240B7">
        <w:rPr>
          <w:rFonts w:hint="eastAsia"/>
        </w:rPr>
        <w:t>請求します</w:t>
      </w:r>
      <w:r w:rsidR="00BE476A">
        <w:rPr>
          <w:rFonts w:hint="eastAsia"/>
        </w:rPr>
        <w:t>。</w:t>
      </w:r>
    </w:p>
    <w:p w:rsidR="0000079D" w:rsidRPr="00D272C6" w:rsidRDefault="0000079D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306E92" w:rsidRDefault="00306E92" w:rsidP="00BB5256">
      <w:pPr>
        <w:adjustRightInd/>
        <w:spacing w:line="296" w:lineRule="exact"/>
        <w:jc w:val="center"/>
        <w:rPr>
          <w:rFonts w:hAnsi="Times New Roman" w:cs="Times New Roman"/>
          <w:spacing w:val="4"/>
        </w:rPr>
      </w:pPr>
    </w:p>
    <w:p w:rsidR="0000079D" w:rsidRDefault="00BB5256" w:rsidP="0000079D">
      <w:pPr>
        <w:pStyle w:val="a8"/>
      </w:pPr>
      <w:r w:rsidRPr="00A65723">
        <w:rPr>
          <w:rFonts w:hint="eastAsia"/>
        </w:rPr>
        <w:t>記</w:t>
      </w:r>
    </w:p>
    <w:p w:rsidR="0000079D" w:rsidRDefault="0000079D" w:rsidP="0000079D"/>
    <w:p w:rsidR="00D272C6" w:rsidRDefault="00D272C6" w:rsidP="005240B7">
      <w:pPr>
        <w:rPr>
          <w:u w:val="single"/>
        </w:rPr>
      </w:pPr>
      <w:r>
        <w:rPr>
          <w:rFonts w:hint="eastAsia"/>
        </w:rPr>
        <w:t>１</w:t>
      </w:r>
      <w:r w:rsidR="005240B7">
        <w:rPr>
          <w:rFonts w:hint="eastAsia"/>
        </w:rPr>
        <w:t xml:space="preserve">　交付決定額（請求額）　</w:t>
      </w:r>
      <w:r w:rsidR="005240B7">
        <w:rPr>
          <w:rFonts w:hint="eastAsia"/>
          <w:u w:val="single"/>
        </w:rPr>
        <w:t xml:space="preserve">　　　　　</w:t>
      </w:r>
      <w:r w:rsidR="00E702D9">
        <w:rPr>
          <w:rFonts w:hint="eastAsia"/>
          <w:u w:val="single"/>
        </w:rPr>
        <w:t xml:space="preserve">　</w:t>
      </w:r>
      <w:r w:rsidR="005240B7">
        <w:rPr>
          <w:rFonts w:hint="eastAsia"/>
          <w:u w:val="single"/>
        </w:rPr>
        <w:t xml:space="preserve">　　　　　　円</w:t>
      </w:r>
    </w:p>
    <w:p w:rsidR="005240B7" w:rsidRDefault="005240B7" w:rsidP="005240B7">
      <w:pPr>
        <w:rPr>
          <w:u w:val="single"/>
        </w:rPr>
      </w:pPr>
    </w:p>
    <w:p w:rsidR="005240B7" w:rsidRDefault="005240B7" w:rsidP="005240B7">
      <w:r>
        <w:rPr>
          <w:rFonts w:hint="eastAsia"/>
        </w:rPr>
        <w:t>２　振込先金融機関口座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10"/>
        <w:gridCol w:w="910"/>
        <w:gridCol w:w="910"/>
        <w:gridCol w:w="911"/>
        <w:gridCol w:w="910"/>
        <w:gridCol w:w="910"/>
        <w:gridCol w:w="911"/>
      </w:tblGrid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金融機関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支店名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bottom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（フリガナ）</w:t>
            </w:r>
          </w:p>
        </w:tc>
        <w:tc>
          <w:tcPr>
            <w:tcW w:w="6372" w:type="dxa"/>
            <w:gridSpan w:val="7"/>
            <w:tcBorders>
              <w:bottom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tcBorders>
              <w:top w:val="nil"/>
            </w:tcBorders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名義</w:t>
            </w:r>
          </w:p>
        </w:tc>
        <w:tc>
          <w:tcPr>
            <w:tcW w:w="6372" w:type="dxa"/>
            <w:gridSpan w:val="7"/>
            <w:tcBorders>
              <w:top w:val="nil"/>
            </w:tcBorders>
          </w:tcPr>
          <w:p w:rsidR="005240B7" w:rsidRPr="00507F83" w:rsidRDefault="005240B7" w:rsidP="00ED57BC"/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預金種類</w:t>
            </w:r>
          </w:p>
        </w:tc>
        <w:tc>
          <w:tcPr>
            <w:tcW w:w="6372" w:type="dxa"/>
            <w:gridSpan w:val="7"/>
            <w:vAlign w:val="center"/>
          </w:tcPr>
          <w:p w:rsidR="005240B7" w:rsidRPr="00507F83" w:rsidRDefault="005240B7" w:rsidP="00ED57BC">
            <w:r w:rsidRPr="00507F83">
              <w:rPr>
                <w:rFonts w:hint="eastAsia"/>
              </w:rPr>
              <w:t>１．普通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２．当座</w:t>
            </w:r>
            <w:r w:rsidRPr="00507F83">
              <w:t xml:space="preserve">  </w:t>
            </w:r>
            <w:r w:rsidRPr="00507F83">
              <w:rPr>
                <w:rFonts w:hint="eastAsia"/>
              </w:rPr>
              <w:t>３．その他（</w:t>
            </w:r>
            <w:r w:rsidRPr="00507F83">
              <w:t xml:space="preserve">        </w:t>
            </w:r>
            <w:r w:rsidRPr="00507F83">
              <w:rPr>
                <w:rFonts w:hint="eastAsia"/>
              </w:rPr>
              <w:t>）</w:t>
            </w: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口座番号</w:t>
            </w: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0" w:type="dxa"/>
          </w:tcPr>
          <w:p w:rsidR="005240B7" w:rsidRPr="00507F83" w:rsidRDefault="005240B7" w:rsidP="00ED57BC">
            <w:pPr>
              <w:jc w:val="center"/>
            </w:pPr>
          </w:p>
        </w:tc>
        <w:tc>
          <w:tcPr>
            <w:tcW w:w="911" w:type="dxa"/>
          </w:tcPr>
          <w:p w:rsidR="005240B7" w:rsidRPr="00507F83" w:rsidRDefault="005240B7" w:rsidP="00ED57BC">
            <w:pPr>
              <w:jc w:val="center"/>
            </w:pPr>
          </w:p>
        </w:tc>
      </w:tr>
      <w:tr w:rsidR="005240B7" w:rsidRPr="00705F31" w:rsidTr="005240B7">
        <w:trPr>
          <w:trHeight w:val="481"/>
        </w:trPr>
        <w:tc>
          <w:tcPr>
            <w:tcW w:w="2580" w:type="dxa"/>
            <w:vAlign w:val="center"/>
          </w:tcPr>
          <w:p w:rsidR="005240B7" w:rsidRPr="00507F83" w:rsidRDefault="005240B7" w:rsidP="00ED57BC">
            <w:pPr>
              <w:jc w:val="center"/>
            </w:pPr>
            <w:r w:rsidRPr="00507F83">
              <w:rPr>
                <w:rFonts w:hint="eastAsia"/>
              </w:rPr>
              <w:t>電話番号</w:t>
            </w:r>
          </w:p>
        </w:tc>
        <w:tc>
          <w:tcPr>
            <w:tcW w:w="6372" w:type="dxa"/>
            <w:gridSpan w:val="7"/>
          </w:tcPr>
          <w:p w:rsidR="005240B7" w:rsidRPr="00507F83" w:rsidRDefault="005240B7" w:rsidP="00ED57BC"/>
        </w:tc>
      </w:tr>
    </w:tbl>
    <w:p w:rsidR="005240B7" w:rsidRPr="005240B7" w:rsidRDefault="005240B7" w:rsidP="005240B7"/>
    <w:sectPr w:rsidR="005240B7" w:rsidRPr="005240B7" w:rsidSect="00233E39">
      <w:type w:val="continuous"/>
      <w:pgSz w:w="11906" w:h="16838" w:code="9"/>
      <w:pgMar w:top="1701" w:right="1134" w:bottom="1134" w:left="1134" w:header="720" w:footer="720" w:gutter="0"/>
      <w:pgNumType w:start="1"/>
      <w:cols w:space="720"/>
      <w:noEndnote/>
      <w:docGrid w:type="linesAndChars" w:linePitch="303" w:charSpace="8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564" w:rsidRDefault="00FE7564">
      <w:r>
        <w:separator/>
      </w:r>
    </w:p>
  </w:endnote>
  <w:endnote w:type="continuationSeparator" w:id="0">
    <w:p w:rsidR="00FE7564" w:rsidRDefault="00FE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564" w:rsidRDefault="00FE756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7564" w:rsidRDefault="00FE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27D"/>
    <w:multiLevelType w:val="hybridMultilevel"/>
    <w:tmpl w:val="6E1E0A56"/>
    <w:lvl w:ilvl="0" w:tplc="64FA499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E45BB8"/>
    <w:multiLevelType w:val="hybridMultilevel"/>
    <w:tmpl w:val="05CCBFAC"/>
    <w:lvl w:ilvl="0" w:tplc="C78AA24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1931002"/>
    <w:multiLevelType w:val="hybridMultilevel"/>
    <w:tmpl w:val="FFB0B12E"/>
    <w:lvl w:ilvl="0" w:tplc="F3EC483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3" w15:restartNumberingAfterBreak="0">
    <w:nsid w:val="037E2315"/>
    <w:multiLevelType w:val="hybridMultilevel"/>
    <w:tmpl w:val="5E7A010C"/>
    <w:lvl w:ilvl="0" w:tplc="51C09EA2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5105A05"/>
    <w:multiLevelType w:val="hybridMultilevel"/>
    <w:tmpl w:val="5BBCBD92"/>
    <w:lvl w:ilvl="0" w:tplc="0E064DA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8445C1D"/>
    <w:multiLevelType w:val="hybridMultilevel"/>
    <w:tmpl w:val="466CF2EE"/>
    <w:lvl w:ilvl="0" w:tplc="C396FBB0">
      <w:start w:val="1"/>
      <w:numFmt w:val="aiueoFullWidth"/>
      <w:lvlText w:val="（%1）"/>
      <w:lvlJc w:val="left"/>
      <w:pPr>
        <w:ind w:left="206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  <w:rPr>
        <w:rFonts w:cs="Times New Roman"/>
      </w:rPr>
    </w:lvl>
  </w:abstractNum>
  <w:abstractNum w:abstractNumId="6" w15:restartNumberingAfterBreak="0">
    <w:nsid w:val="0898500C"/>
    <w:multiLevelType w:val="hybridMultilevel"/>
    <w:tmpl w:val="13027656"/>
    <w:lvl w:ilvl="0" w:tplc="E29E61FA">
      <w:start w:val="1"/>
      <w:numFmt w:val="aiueoFullWidth"/>
      <w:lvlText w:val="（%1）"/>
      <w:lvlJc w:val="left"/>
      <w:pPr>
        <w:ind w:left="20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  <w:rPr>
        <w:rFonts w:cs="Times New Roman"/>
      </w:rPr>
    </w:lvl>
  </w:abstractNum>
  <w:abstractNum w:abstractNumId="7" w15:restartNumberingAfterBreak="0">
    <w:nsid w:val="08A67C57"/>
    <w:multiLevelType w:val="hybridMultilevel"/>
    <w:tmpl w:val="CA3E4A72"/>
    <w:lvl w:ilvl="0" w:tplc="E82443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0C04209E"/>
    <w:multiLevelType w:val="hybridMultilevel"/>
    <w:tmpl w:val="8904ED28"/>
    <w:lvl w:ilvl="0" w:tplc="EEFE3E0A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0CE84F1B"/>
    <w:multiLevelType w:val="hybridMultilevel"/>
    <w:tmpl w:val="7AEC2000"/>
    <w:lvl w:ilvl="0" w:tplc="558C6A54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0" w15:restartNumberingAfterBreak="0">
    <w:nsid w:val="0D041647"/>
    <w:multiLevelType w:val="hybridMultilevel"/>
    <w:tmpl w:val="31505572"/>
    <w:lvl w:ilvl="0" w:tplc="DD70C1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00B1BAA"/>
    <w:multiLevelType w:val="hybridMultilevel"/>
    <w:tmpl w:val="C41E4470"/>
    <w:lvl w:ilvl="0" w:tplc="39BC52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9A75626"/>
    <w:multiLevelType w:val="hybridMultilevel"/>
    <w:tmpl w:val="CB6A5352"/>
    <w:lvl w:ilvl="0" w:tplc="61520A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1B8503C9"/>
    <w:multiLevelType w:val="hybridMultilevel"/>
    <w:tmpl w:val="FC62D696"/>
    <w:lvl w:ilvl="0" w:tplc="74BE200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1C063F76"/>
    <w:multiLevelType w:val="hybridMultilevel"/>
    <w:tmpl w:val="268AEF90"/>
    <w:lvl w:ilvl="0" w:tplc="AA8414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CED5D27"/>
    <w:multiLevelType w:val="hybridMultilevel"/>
    <w:tmpl w:val="3EA21C14"/>
    <w:lvl w:ilvl="0" w:tplc="835E4FEA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1FE84982"/>
    <w:multiLevelType w:val="hybridMultilevel"/>
    <w:tmpl w:val="F47249D8"/>
    <w:lvl w:ilvl="0" w:tplc="535C787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0230E80"/>
    <w:multiLevelType w:val="hybridMultilevel"/>
    <w:tmpl w:val="39CEFFF2"/>
    <w:lvl w:ilvl="0" w:tplc="A10AA2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25334A4F"/>
    <w:multiLevelType w:val="hybridMultilevel"/>
    <w:tmpl w:val="FF0E4A74"/>
    <w:lvl w:ilvl="0" w:tplc="A5FC5382">
      <w:start w:val="1"/>
      <w:numFmt w:val="decimalEnclosedCircle"/>
      <w:lvlText w:val="%1"/>
      <w:lvlJc w:val="left"/>
      <w:pPr>
        <w:ind w:left="637" w:hanging="36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7" w:hanging="420"/>
      </w:pPr>
      <w:rPr>
        <w:rFonts w:cs="Times New Roman"/>
      </w:rPr>
    </w:lvl>
  </w:abstractNum>
  <w:abstractNum w:abstractNumId="19" w15:restartNumberingAfterBreak="0">
    <w:nsid w:val="272C028F"/>
    <w:multiLevelType w:val="hybridMultilevel"/>
    <w:tmpl w:val="5B960DFE"/>
    <w:lvl w:ilvl="0" w:tplc="246EDA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A426040"/>
    <w:multiLevelType w:val="hybridMultilevel"/>
    <w:tmpl w:val="6046E722"/>
    <w:lvl w:ilvl="0" w:tplc="7CE492F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2BA800EE"/>
    <w:multiLevelType w:val="hybridMultilevel"/>
    <w:tmpl w:val="77F08F3C"/>
    <w:lvl w:ilvl="0" w:tplc="EDD48AA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2" w15:restartNumberingAfterBreak="0">
    <w:nsid w:val="3491619F"/>
    <w:multiLevelType w:val="hybridMultilevel"/>
    <w:tmpl w:val="1D6C3E8A"/>
    <w:lvl w:ilvl="0" w:tplc="8BE68156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3" w15:restartNumberingAfterBreak="0">
    <w:nsid w:val="3D331B83"/>
    <w:multiLevelType w:val="hybridMultilevel"/>
    <w:tmpl w:val="074AE20E"/>
    <w:lvl w:ilvl="0" w:tplc="7A3CBF9A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4" w15:restartNumberingAfterBreak="0">
    <w:nsid w:val="46351034"/>
    <w:multiLevelType w:val="hybridMultilevel"/>
    <w:tmpl w:val="A5BEE7A0"/>
    <w:lvl w:ilvl="0" w:tplc="92F2D81E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25" w15:restartNumberingAfterBreak="0">
    <w:nsid w:val="4C936B8C"/>
    <w:multiLevelType w:val="hybridMultilevel"/>
    <w:tmpl w:val="7206F404"/>
    <w:lvl w:ilvl="0" w:tplc="6DFE2B1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D5E660E"/>
    <w:multiLevelType w:val="hybridMultilevel"/>
    <w:tmpl w:val="A1966554"/>
    <w:lvl w:ilvl="0" w:tplc="CE4E124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D795FC3"/>
    <w:multiLevelType w:val="hybridMultilevel"/>
    <w:tmpl w:val="7E7CD9EE"/>
    <w:lvl w:ilvl="0" w:tplc="21F6580E">
      <w:start w:val="1"/>
      <w:numFmt w:val="decimalEnclosedCircle"/>
      <w:lvlText w:val="%1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8" w15:restartNumberingAfterBreak="0">
    <w:nsid w:val="527A5EBC"/>
    <w:multiLevelType w:val="hybridMultilevel"/>
    <w:tmpl w:val="3ABA5344"/>
    <w:lvl w:ilvl="0" w:tplc="4AF6349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53523261"/>
    <w:multiLevelType w:val="hybridMultilevel"/>
    <w:tmpl w:val="0CAC6256"/>
    <w:lvl w:ilvl="0" w:tplc="BBD6B8B2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0" w15:restartNumberingAfterBreak="0">
    <w:nsid w:val="54C00E08"/>
    <w:multiLevelType w:val="hybridMultilevel"/>
    <w:tmpl w:val="C3CE408A"/>
    <w:lvl w:ilvl="0" w:tplc="4212135A">
      <w:start w:val="3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4E22EAE"/>
    <w:multiLevelType w:val="hybridMultilevel"/>
    <w:tmpl w:val="BF361D56"/>
    <w:lvl w:ilvl="0" w:tplc="32126BB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72C0928"/>
    <w:multiLevelType w:val="hybridMultilevel"/>
    <w:tmpl w:val="AA502A28"/>
    <w:lvl w:ilvl="0" w:tplc="BB94BB08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78D15FD"/>
    <w:multiLevelType w:val="hybridMultilevel"/>
    <w:tmpl w:val="1D000694"/>
    <w:lvl w:ilvl="0" w:tplc="5F34AA06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69BF0D7B"/>
    <w:multiLevelType w:val="hybridMultilevel"/>
    <w:tmpl w:val="9F0C3762"/>
    <w:lvl w:ilvl="0" w:tplc="8CD2F7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6C1C30ED"/>
    <w:multiLevelType w:val="hybridMultilevel"/>
    <w:tmpl w:val="48264698"/>
    <w:lvl w:ilvl="0" w:tplc="B7E42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D437895"/>
    <w:multiLevelType w:val="hybridMultilevel"/>
    <w:tmpl w:val="2820AE16"/>
    <w:lvl w:ilvl="0" w:tplc="5A34F8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6E0A31B5"/>
    <w:multiLevelType w:val="hybridMultilevel"/>
    <w:tmpl w:val="38383364"/>
    <w:lvl w:ilvl="0" w:tplc="14FA3DCC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701C3435"/>
    <w:multiLevelType w:val="hybridMultilevel"/>
    <w:tmpl w:val="521C7D50"/>
    <w:lvl w:ilvl="0" w:tplc="7D127C26">
      <w:start w:val="2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2DB7EB5"/>
    <w:multiLevelType w:val="hybridMultilevel"/>
    <w:tmpl w:val="5918490C"/>
    <w:lvl w:ilvl="0" w:tplc="E0E086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0" w15:restartNumberingAfterBreak="0">
    <w:nsid w:val="776819CD"/>
    <w:multiLevelType w:val="hybridMultilevel"/>
    <w:tmpl w:val="AF943E6A"/>
    <w:lvl w:ilvl="0" w:tplc="ACBA0C64">
      <w:start w:val="1"/>
      <w:numFmt w:val="decimalEnclosedCircle"/>
      <w:lvlText w:val="%1"/>
      <w:lvlJc w:val="left"/>
      <w:pPr>
        <w:ind w:left="10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  <w:rPr>
        <w:rFonts w:cs="Times New Roman"/>
      </w:rPr>
    </w:lvl>
  </w:abstractNum>
  <w:abstractNum w:abstractNumId="41" w15:restartNumberingAfterBreak="0">
    <w:nsid w:val="796E52D5"/>
    <w:multiLevelType w:val="hybridMultilevel"/>
    <w:tmpl w:val="B234F994"/>
    <w:lvl w:ilvl="0" w:tplc="597AF89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B54EE46E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Times New Roman" w:cs="Times New Roman"/>
      </w:rPr>
    </w:lvl>
    <w:lvl w:ilvl="2" w:tplc="42286E7E">
      <w:start w:val="1"/>
      <w:numFmt w:val="decimalEnclosedCircle"/>
      <w:lvlText w:val="%3．"/>
      <w:lvlJc w:val="left"/>
      <w:pPr>
        <w:ind w:left="132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2" w15:restartNumberingAfterBreak="0">
    <w:nsid w:val="7A8D46C9"/>
    <w:multiLevelType w:val="hybridMultilevel"/>
    <w:tmpl w:val="4D74BE8A"/>
    <w:lvl w:ilvl="0" w:tplc="068A1B9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3" w15:restartNumberingAfterBreak="0">
    <w:nsid w:val="7CDF577B"/>
    <w:multiLevelType w:val="hybridMultilevel"/>
    <w:tmpl w:val="6FCC4306"/>
    <w:lvl w:ilvl="0" w:tplc="8334CDC4">
      <w:start w:val="1"/>
      <w:numFmt w:val="decimalEnclosedCircle"/>
      <w:lvlText w:val="%1"/>
      <w:lvlJc w:val="left"/>
      <w:pPr>
        <w:ind w:left="80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35"/>
  </w:num>
  <w:num w:numId="2">
    <w:abstractNumId w:val="17"/>
  </w:num>
  <w:num w:numId="3">
    <w:abstractNumId w:val="28"/>
  </w:num>
  <w:num w:numId="4">
    <w:abstractNumId w:val="0"/>
  </w:num>
  <w:num w:numId="5">
    <w:abstractNumId w:val="8"/>
  </w:num>
  <w:num w:numId="6">
    <w:abstractNumId w:val="31"/>
  </w:num>
  <w:num w:numId="7">
    <w:abstractNumId w:val="36"/>
  </w:num>
  <w:num w:numId="8">
    <w:abstractNumId w:val="43"/>
  </w:num>
  <w:num w:numId="9">
    <w:abstractNumId w:val="32"/>
  </w:num>
  <w:num w:numId="10">
    <w:abstractNumId w:val="19"/>
  </w:num>
  <w:num w:numId="11">
    <w:abstractNumId w:val="42"/>
  </w:num>
  <w:num w:numId="12">
    <w:abstractNumId w:val="37"/>
  </w:num>
  <w:num w:numId="13">
    <w:abstractNumId w:val="1"/>
  </w:num>
  <w:num w:numId="14">
    <w:abstractNumId w:val="20"/>
  </w:num>
  <w:num w:numId="15">
    <w:abstractNumId w:val="15"/>
  </w:num>
  <w:num w:numId="16">
    <w:abstractNumId w:val="11"/>
  </w:num>
  <w:num w:numId="17">
    <w:abstractNumId w:val="39"/>
  </w:num>
  <w:num w:numId="18">
    <w:abstractNumId w:val="25"/>
  </w:num>
  <w:num w:numId="19">
    <w:abstractNumId w:val="14"/>
  </w:num>
  <w:num w:numId="20">
    <w:abstractNumId w:val="33"/>
  </w:num>
  <w:num w:numId="21">
    <w:abstractNumId w:val="7"/>
  </w:num>
  <w:num w:numId="22">
    <w:abstractNumId w:val="16"/>
  </w:num>
  <w:num w:numId="23">
    <w:abstractNumId w:val="29"/>
  </w:num>
  <w:num w:numId="24">
    <w:abstractNumId w:val="9"/>
  </w:num>
  <w:num w:numId="25">
    <w:abstractNumId w:val="18"/>
  </w:num>
  <w:num w:numId="26">
    <w:abstractNumId w:val="24"/>
  </w:num>
  <w:num w:numId="27">
    <w:abstractNumId w:val="40"/>
  </w:num>
  <w:num w:numId="28">
    <w:abstractNumId w:val="22"/>
  </w:num>
  <w:num w:numId="29">
    <w:abstractNumId w:val="41"/>
  </w:num>
  <w:num w:numId="30">
    <w:abstractNumId w:val="21"/>
  </w:num>
  <w:num w:numId="31">
    <w:abstractNumId w:val="6"/>
  </w:num>
  <w:num w:numId="32">
    <w:abstractNumId w:val="5"/>
  </w:num>
  <w:num w:numId="33">
    <w:abstractNumId w:val="12"/>
  </w:num>
  <w:num w:numId="34">
    <w:abstractNumId w:val="10"/>
  </w:num>
  <w:num w:numId="35">
    <w:abstractNumId w:val="23"/>
  </w:num>
  <w:num w:numId="36">
    <w:abstractNumId w:val="2"/>
  </w:num>
  <w:num w:numId="37">
    <w:abstractNumId w:val="34"/>
  </w:num>
  <w:num w:numId="38">
    <w:abstractNumId w:val="3"/>
  </w:num>
  <w:num w:numId="39">
    <w:abstractNumId w:val="38"/>
  </w:num>
  <w:num w:numId="40">
    <w:abstractNumId w:val="26"/>
  </w:num>
  <w:num w:numId="41">
    <w:abstractNumId w:val="30"/>
  </w:num>
  <w:num w:numId="42">
    <w:abstractNumId w:val="4"/>
  </w:num>
  <w:num w:numId="43">
    <w:abstractNumId w:val="1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2"/>
  <w:drawingGridVerticalSpacing w:val="30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B4"/>
    <w:rsid w:val="0000079D"/>
    <w:rsid w:val="00005189"/>
    <w:rsid w:val="00006293"/>
    <w:rsid w:val="00020262"/>
    <w:rsid w:val="00025D61"/>
    <w:rsid w:val="00027CC5"/>
    <w:rsid w:val="00032A1C"/>
    <w:rsid w:val="000375D8"/>
    <w:rsid w:val="0004031D"/>
    <w:rsid w:val="000413CC"/>
    <w:rsid w:val="00051F05"/>
    <w:rsid w:val="0005465E"/>
    <w:rsid w:val="00057C7E"/>
    <w:rsid w:val="00086EC0"/>
    <w:rsid w:val="0009151D"/>
    <w:rsid w:val="000953F6"/>
    <w:rsid w:val="000A12D7"/>
    <w:rsid w:val="000B1C02"/>
    <w:rsid w:val="000C0F48"/>
    <w:rsid w:val="000C0F88"/>
    <w:rsid w:val="000C39C0"/>
    <w:rsid w:val="000C4DA4"/>
    <w:rsid w:val="000C6545"/>
    <w:rsid w:val="000D514B"/>
    <w:rsid w:val="000E1EEF"/>
    <w:rsid w:val="000E533F"/>
    <w:rsid w:val="000F7FFB"/>
    <w:rsid w:val="00100917"/>
    <w:rsid w:val="0010305A"/>
    <w:rsid w:val="001040AB"/>
    <w:rsid w:val="001056B6"/>
    <w:rsid w:val="0010583A"/>
    <w:rsid w:val="00112465"/>
    <w:rsid w:val="00112E7D"/>
    <w:rsid w:val="00116A54"/>
    <w:rsid w:val="0013003C"/>
    <w:rsid w:val="00135B7A"/>
    <w:rsid w:val="00141028"/>
    <w:rsid w:val="00142E05"/>
    <w:rsid w:val="0014455A"/>
    <w:rsid w:val="00146FB8"/>
    <w:rsid w:val="0014728E"/>
    <w:rsid w:val="00147336"/>
    <w:rsid w:val="0015068B"/>
    <w:rsid w:val="001508C3"/>
    <w:rsid w:val="00167769"/>
    <w:rsid w:val="001A63AE"/>
    <w:rsid w:val="001B0703"/>
    <w:rsid w:val="001B2735"/>
    <w:rsid w:val="001B7E91"/>
    <w:rsid w:val="001E01ED"/>
    <w:rsid w:val="001E5D0C"/>
    <w:rsid w:val="001F4B62"/>
    <w:rsid w:val="001F5C8E"/>
    <w:rsid w:val="001F621B"/>
    <w:rsid w:val="002017B4"/>
    <w:rsid w:val="002019A1"/>
    <w:rsid w:val="00202F3C"/>
    <w:rsid w:val="00203FEB"/>
    <w:rsid w:val="00205CFE"/>
    <w:rsid w:val="00207559"/>
    <w:rsid w:val="002075E5"/>
    <w:rsid w:val="002121B0"/>
    <w:rsid w:val="00217076"/>
    <w:rsid w:val="0021761A"/>
    <w:rsid w:val="00221371"/>
    <w:rsid w:val="0022282B"/>
    <w:rsid w:val="0022313E"/>
    <w:rsid w:val="002244FB"/>
    <w:rsid w:val="00226D23"/>
    <w:rsid w:val="00226EB4"/>
    <w:rsid w:val="00233E39"/>
    <w:rsid w:val="00240E98"/>
    <w:rsid w:val="00250DD7"/>
    <w:rsid w:val="00256C0A"/>
    <w:rsid w:val="002572CA"/>
    <w:rsid w:val="00261571"/>
    <w:rsid w:val="002619E2"/>
    <w:rsid w:val="00264108"/>
    <w:rsid w:val="00264DCB"/>
    <w:rsid w:val="002741B0"/>
    <w:rsid w:val="00281E9F"/>
    <w:rsid w:val="00285D31"/>
    <w:rsid w:val="0029466C"/>
    <w:rsid w:val="00295BD6"/>
    <w:rsid w:val="002B54C7"/>
    <w:rsid w:val="002C0332"/>
    <w:rsid w:val="002C1A56"/>
    <w:rsid w:val="002C1C62"/>
    <w:rsid w:val="002C2DCF"/>
    <w:rsid w:val="002D1C0C"/>
    <w:rsid w:val="002E0A66"/>
    <w:rsid w:val="002E77B3"/>
    <w:rsid w:val="002F5E12"/>
    <w:rsid w:val="002F6FB0"/>
    <w:rsid w:val="002F7978"/>
    <w:rsid w:val="003002F9"/>
    <w:rsid w:val="003027B4"/>
    <w:rsid w:val="00305140"/>
    <w:rsid w:val="00306E92"/>
    <w:rsid w:val="003102EC"/>
    <w:rsid w:val="003221AA"/>
    <w:rsid w:val="00324561"/>
    <w:rsid w:val="0033345E"/>
    <w:rsid w:val="00336EBB"/>
    <w:rsid w:val="00340818"/>
    <w:rsid w:val="0034440F"/>
    <w:rsid w:val="00344746"/>
    <w:rsid w:val="00347D31"/>
    <w:rsid w:val="00352EE8"/>
    <w:rsid w:val="00353947"/>
    <w:rsid w:val="00356A5C"/>
    <w:rsid w:val="0035718C"/>
    <w:rsid w:val="00360132"/>
    <w:rsid w:val="0036375F"/>
    <w:rsid w:val="003659B5"/>
    <w:rsid w:val="00366334"/>
    <w:rsid w:val="00366635"/>
    <w:rsid w:val="00370C66"/>
    <w:rsid w:val="003710A3"/>
    <w:rsid w:val="0037158F"/>
    <w:rsid w:val="0037748A"/>
    <w:rsid w:val="003807EA"/>
    <w:rsid w:val="00382BEA"/>
    <w:rsid w:val="00384D93"/>
    <w:rsid w:val="0039369E"/>
    <w:rsid w:val="00395FC0"/>
    <w:rsid w:val="003A053E"/>
    <w:rsid w:val="003C1CDC"/>
    <w:rsid w:val="003C6CA5"/>
    <w:rsid w:val="003D5524"/>
    <w:rsid w:val="003D6741"/>
    <w:rsid w:val="003E23ED"/>
    <w:rsid w:val="003E2B08"/>
    <w:rsid w:val="003E4510"/>
    <w:rsid w:val="003F0813"/>
    <w:rsid w:val="003F08AC"/>
    <w:rsid w:val="003F409D"/>
    <w:rsid w:val="003F40C3"/>
    <w:rsid w:val="003F5419"/>
    <w:rsid w:val="00401D84"/>
    <w:rsid w:val="0041289E"/>
    <w:rsid w:val="00432E4B"/>
    <w:rsid w:val="0044096A"/>
    <w:rsid w:val="00452649"/>
    <w:rsid w:val="0045782F"/>
    <w:rsid w:val="00464BFC"/>
    <w:rsid w:val="00467EB0"/>
    <w:rsid w:val="00476607"/>
    <w:rsid w:val="00486D76"/>
    <w:rsid w:val="004A145C"/>
    <w:rsid w:val="004A48ED"/>
    <w:rsid w:val="004B69B8"/>
    <w:rsid w:val="004C04EA"/>
    <w:rsid w:val="004C058B"/>
    <w:rsid w:val="004C1D4D"/>
    <w:rsid w:val="004C4FF0"/>
    <w:rsid w:val="004C6017"/>
    <w:rsid w:val="004D15C2"/>
    <w:rsid w:val="004E22F9"/>
    <w:rsid w:val="004E3DA1"/>
    <w:rsid w:val="004E4B2E"/>
    <w:rsid w:val="004E7D3C"/>
    <w:rsid w:val="004F1FF0"/>
    <w:rsid w:val="004F7836"/>
    <w:rsid w:val="00500ADD"/>
    <w:rsid w:val="00504113"/>
    <w:rsid w:val="00507E8A"/>
    <w:rsid w:val="00507F83"/>
    <w:rsid w:val="00512AA6"/>
    <w:rsid w:val="00522DDA"/>
    <w:rsid w:val="005240B7"/>
    <w:rsid w:val="00525127"/>
    <w:rsid w:val="0052555A"/>
    <w:rsid w:val="0053116F"/>
    <w:rsid w:val="00534866"/>
    <w:rsid w:val="00534F88"/>
    <w:rsid w:val="00537124"/>
    <w:rsid w:val="00545C88"/>
    <w:rsid w:val="00550FA4"/>
    <w:rsid w:val="00553DDE"/>
    <w:rsid w:val="005669E1"/>
    <w:rsid w:val="00580265"/>
    <w:rsid w:val="005904B9"/>
    <w:rsid w:val="005958E8"/>
    <w:rsid w:val="00596E16"/>
    <w:rsid w:val="005979F5"/>
    <w:rsid w:val="00597C21"/>
    <w:rsid w:val="005A4982"/>
    <w:rsid w:val="005A64C0"/>
    <w:rsid w:val="005B4C15"/>
    <w:rsid w:val="005B60D6"/>
    <w:rsid w:val="005B7BD1"/>
    <w:rsid w:val="005C3964"/>
    <w:rsid w:val="005D33FB"/>
    <w:rsid w:val="005E5A6F"/>
    <w:rsid w:val="005E5BAF"/>
    <w:rsid w:val="005F7F1E"/>
    <w:rsid w:val="00604266"/>
    <w:rsid w:val="006068C3"/>
    <w:rsid w:val="00623B6A"/>
    <w:rsid w:val="006310AD"/>
    <w:rsid w:val="006322A6"/>
    <w:rsid w:val="00632662"/>
    <w:rsid w:val="006407FD"/>
    <w:rsid w:val="00643ED4"/>
    <w:rsid w:val="00646039"/>
    <w:rsid w:val="00647B59"/>
    <w:rsid w:val="006501E5"/>
    <w:rsid w:val="00650CA5"/>
    <w:rsid w:val="00654C18"/>
    <w:rsid w:val="006564C9"/>
    <w:rsid w:val="00657CA3"/>
    <w:rsid w:val="00665055"/>
    <w:rsid w:val="006656D4"/>
    <w:rsid w:val="00666C87"/>
    <w:rsid w:val="00676ABB"/>
    <w:rsid w:val="00682C9E"/>
    <w:rsid w:val="00692733"/>
    <w:rsid w:val="00695B98"/>
    <w:rsid w:val="006A107F"/>
    <w:rsid w:val="006A29B0"/>
    <w:rsid w:val="006B1125"/>
    <w:rsid w:val="006C2D5E"/>
    <w:rsid w:val="006F3EBA"/>
    <w:rsid w:val="006F3FDC"/>
    <w:rsid w:val="006F571E"/>
    <w:rsid w:val="007043E7"/>
    <w:rsid w:val="00705F31"/>
    <w:rsid w:val="00706C38"/>
    <w:rsid w:val="00707978"/>
    <w:rsid w:val="00707C14"/>
    <w:rsid w:val="00710983"/>
    <w:rsid w:val="00710DE6"/>
    <w:rsid w:val="00717888"/>
    <w:rsid w:val="00724C3F"/>
    <w:rsid w:val="0072776B"/>
    <w:rsid w:val="007503A6"/>
    <w:rsid w:val="0077328E"/>
    <w:rsid w:val="00774934"/>
    <w:rsid w:val="00775B82"/>
    <w:rsid w:val="007773CE"/>
    <w:rsid w:val="00786678"/>
    <w:rsid w:val="00790E44"/>
    <w:rsid w:val="00793735"/>
    <w:rsid w:val="007A0102"/>
    <w:rsid w:val="007A0D69"/>
    <w:rsid w:val="007B0CDE"/>
    <w:rsid w:val="007B256B"/>
    <w:rsid w:val="007C223D"/>
    <w:rsid w:val="007C2AD1"/>
    <w:rsid w:val="007D0BDA"/>
    <w:rsid w:val="007D796C"/>
    <w:rsid w:val="007E0554"/>
    <w:rsid w:val="007E7885"/>
    <w:rsid w:val="007F0A97"/>
    <w:rsid w:val="007F7FED"/>
    <w:rsid w:val="008008E6"/>
    <w:rsid w:val="0080376A"/>
    <w:rsid w:val="00803FDE"/>
    <w:rsid w:val="00806014"/>
    <w:rsid w:val="00810BB5"/>
    <w:rsid w:val="008139AD"/>
    <w:rsid w:val="00815CFC"/>
    <w:rsid w:val="00816D50"/>
    <w:rsid w:val="00827850"/>
    <w:rsid w:val="00831E24"/>
    <w:rsid w:val="00835504"/>
    <w:rsid w:val="008368B9"/>
    <w:rsid w:val="00847BBE"/>
    <w:rsid w:val="00850A18"/>
    <w:rsid w:val="0085335C"/>
    <w:rsid w:val="008550BC"/>
    <w:rsid w:val="00857663"/>
    <w:rsid w:val="00862744"/>
    <w:rsid w:val="00862ED4"/>
    <w:rsid w:val="00871AAC"/>
    <w:rsid w:val="00871F79"/>
    <w:rsid w:val="00873306"/>
    <w:rsid w:val="008763B5"/>
    <w:rsid w:val="008775B9"/>
    <w:rsid w:val="00880275"/>
    <w:rsid w:val="00880D8E"/>
    <w:rsid w:val="00881913"/>
    <w:rsid w:val="00886F95"/>
    <w:rsid w:val="0089504C"/>
    <w:rsid w:val="00896149"/>
    <w:rsid w:val="00896D65"/>
    <w:rsid w:val="008A1569"/>
    <w:rsid w:val="008A21C6"/>
    <w:rsid w:val="008A58F9"/>
    <w:rsid w:val="008A5F3C"/>
    <w:rsid w:val="008A79D8"/>
    <w:rsid w:val="008C3D82"/>
    <w:rsid w:val="008C6EE3"/>
    <w:rsid w:val="008D7F1A"/>
    <w:rsid w:val="008E407B"/>
    <w:rsid w:val="008E5A17"/>
    <w:rsid w:val="008E5CCB"/>
    <w:rsid w:val="008E62C6"/>
    <w:rsid w:val="008F4A7D"/>
    <w:rsid w:val="00901B6E"/>
    <w:rsid w:val="009038A0"/>
    <w:rsid w:val="00903A7F"/>
    <w:rsid w:val="009057F9"/>
    <w:rsid w:val="00914005"/>
    <w:rsid w:val="00915CA7"/>
    <w:rsid w:val="00917A96"/>
    <w:rsid w:val="0092447C"/>
    <w:rsid w:val="00927B74"/>
    <w:rsid w:val="0094024A"/>
    <w:rsid w:val="009418FB"/>
    <w:rsid w:val="00955679"/>
    <w:rsid w:val="00955BF6"/>
    <w:rsid w:val="00961B5E"/>
    <w:rsid w:val="0096254A"/>
    <w:rsid w:val="00965732"/>
    <w:rsid w:val="00965F26"/>
    <w:rsid w:val="00971FD9"/>
    <w:rsid w:val="00972672"/>
    <w:rsid w:val="009728FE"/>
    <w:rsid w:val="009734BC"/>
    <w:rsid w:val="00975AA3"/>
    <w:rsid w:val="00976934"/>
    <w:rsid w:val="00982CCA"/>
    <w:rsid w:val="00983AFF"/>
    <w:rsid w:val="00985DDD"/>
    <w:rsid w:val="009918C7"/>
    <w:rsid w:val="009936D0"/>
    <w:rsid w:val="009958D6"/>
    <w:rsid w:val="009A38A8"/>
    <w:rsid w:val="009B52F0"/>
    <w:rsid w:val="009B5EAE"/>
    <w:rsid w:val="009C5943"/>
    <w:rsid w:val="009D0F2D"/>
    <w:rsid w:val="009D6927"/>
    <w:rsid w:val="009E1956"/>
    <w:rsid w:val="009E3508"/>
    <w:rsid w:val="009E7279"/>
    <w:rsid w:val="009E73BB"/>
    <w:rsid w:val="009F36D9"/>
    <w:rsid w:val="009F47A1"/>
    <w:rsid w:val="009F5057"/>
    <w:rsid w:val="009F6AE1"/>
    <w:rsid w:val="009F7984"/>
    <w:rsid w:val="00A107B5"/>
    <w:rsid w:val="00A11BDC"/>
    <w:rsid w:val="00A15350"/>
    <w:rsid w:val="00A15A0F"/>
    <w:rsid w:val="00A15A85"/>
    <w:rsid w:val="00A2411D"/>
    <w:rsid w:val="00A320F6"/>
    <w:rsid w:val="00A33745"/>
    <w:rsid w:val="00A37A3A"/>
    <w:rsid w:val="00A408CE"/>
    <w:rsid w:val="00A41D7C"/>
    <w:rsid w:val="00A52838"/>
    <w:rsid w:val="00A52BCB"/>
    <w:rsid w:val="00A547A2"/>
    <w:rsid w:val="00A621EC"/>
    <w:rsid w:val="00A65723"/>
    <w:rsid w:val="00A66997"/>
    <w:rsid w:val="00A9512C"/>
    <w:rsid w:val="00AA2B99"/>
    <w:rsid w:val="00AA6D61"/>
    <w:rsid w:val="00AA784C"/>
    <w:rsid w:val="00AB0362"/>
    <w:rsid w:val="00AB2814"/>
    <w:rsid w:val="00AB43CD"/>
    <w:rsid w:val="00AB43FD"/>
    <w:rsid w:val="00AB6BB0"/>
    <w:rsid w:val="00AC136D"/>
    <w:rsid w:val="00AD6D74"/>
    <w:rsid w:val="00AE37EF"/>
    <w:rsid w:val="00AE3BD2"/>
    <w:rsid w:val="00AF0913"/>
    <w:rsid w:val="00AF30B5"/>
    <w:rsid w:val="00AF676F"/>
    <w:rsid w:val="00B0036A"/>
    <w:rsid w:val="00B10960"/>
    <w:rsid w:val="00B12ABC"/>
    <w:rsid w:val="00B13176"/>
    <w:rsid w:val="00B140A3"/>
    <w:rsid w:val="00B1438B"/>
    <w:rsid w:val="00B17B82"/>
    <w:rsid w:val="00B211A4"/>
    <w:rsid w:val="00B21B23"/>
    <w:rsid w:val="00B248D5"/>
    <w:rsid w:val="00B261D5"/>
    <w:rsid w:val="00B329C7"/>
    <w:rsid w:val="00B44B97"/>
    <w:rsid w:val="00B46CD9"/>
    <w:rsid w:val="00B47C75"/>
    <w:rsid w:val="00B57C7E"/>
    <w:rsid w:val="00B62B2F"/>
    <w:rsid w:val="00B65435"/>
    <w:rsid w:val="00B71967"/>
    <w:rsid w:val="00B76F8F"/>
    <w:rsid w:val="00B76FC6"/>
    <w:rsid w:val="00B834E7"/>
    <w:rsid w:val="00B839FD"/>
    <w:rsid w:val="00B951D2"/>
    <w:rsid w:val="00B95816"/>
    <w:rsid w:val="00B964EC"/>
    <w:rsid w:val="00B97C1E"/>
    <w:rsid w:val="00BA2BFB"/>
    <w:rsid w:val="00BB5256"/>
    <w:rsid w:val="00BD24B9"/>
    <w:rsid w:val="00BE1175"/>
    <w:rsid w:val="00BE476A"/>
    <w:rsid w:val="00BE6AF0"/>
    <w:rsid w:val="00BE6DD6"/>
    <w:rsid w:val="00BE7D7D"/>
    <w:rsid w:val="00BF345B"/>
    <w:rsid w:val="00C12FBF"/>
    <w:rsid w:val="00C16621"/>
    <w:rsid w:val="00C1678B"/>
    <w:rsid w:val="00C262EE"/>
    <w:rsid w:val="00C31766"/>
    <w:rsid w:val="00C318A5"/>
    <w:rsid w:val="00C4080D"/>
    <w:rsid w:val="00C426B3"/>
    <w:rsid w:val="00C4501B"/>
    <w:rsid w:val="00C471D8"/>
    <w:rsid w:val="00C53993"/>
    <w:rsid w:val="00C73582"/>
    <w:rsid w:val="00C739CA"/>
    <w:rsid w:val="00C85086"/>
    <w:rsid w:val="00C911AD"/>
    <w:rsid w:val="00C920AB"/>
    <w:rsid w:val="00CA73CB"/>
    <w:rsid w:val="00CB17F9"/>
    <w:rsid w:val="00CB4F51"/>
    <w:rsid w:val="00CC0AA9"/>
    <w:rsid w:val="00CD11DF"/>
    <w:rsid w:val="00CD1A3A"/>
    <w:rsid w:val="00CD3F0E"/>
    <w:rsid w:val="00CE1433"/>
    <w:rsid w:val="00CE5210"/>
    <w:rsid w:val="00CF45E8"/>
    <w:rsid w:val="00D028DE"/>
    <w:rsid w:val="00D11BC2"/>
    <w:rsid w:val="00D20778"/>
    <w:rsid w:val="00D22A65"/>
    <w:rsid w:val="00D23982"/>
    <w:rsid w:val="00D23E87"/>
    <w:rsid w:val="00D2554A"/>
    <w:rsid w:val="00D2655C"/>
    <w:rsid w:val="00D272C6"/>
    <w:rsid w:val="00D30D8A"/>
    <w:rsid w:val="00D33911"/>
    <w:rsid w:val="00D34884"/>
    <w:rsid w:val="00D43686"/>
    <w:rsid w:val="00D50DFD"/>
    <w:rsid w:val="00D5361E"/>
    <w:rsid w:val="00D5402A"/>
    <w:rsid w:val="00D54862"/>
    <w:rsid w:val="00D60A7D"/>
    <w:rsid w:val="00D67F2D"/>
    <w:rsid w:val="00D74F32"/>
    <w:rsid w:val="00D87842"/>
    <w:rsid w:val="00DA578C"/>
    <w:rsid w:val="00DA6051"/>
    <w:rsid w:val="00DA61F6"/>
    <w:rsid w:val="00DB4FC7"/>
    <w:rsid w:val="00DC0BB4"/>
    <w:rsid w:val="00DC1857"/>
    <w:rsid w:val="00DC2E4B"/>
    <w:rsid w:val="00DC5843"/>
    <w:rsid w:val="00DC5BEA"/>
    <w:rsid w:val="00DC7685"/>
    <w:rsid w:val="00DD5FD1"/>
    <w:rsid w:val="00DE3DEA"/>
    <w:rsid w:val="00DE3FF6"/>
    <w:rsid w:val="00DE7677"/>
    <w:rsid w:val="00DE7E9B"/>
    <w:rsid w:val="00DF505D"/>
    <w:rsid w:val="00E1038C"/>
    <w:rsid w:val="00E10E18"/>
    <w:rsid w:val="00E166E9"/>
    <w:rsid w:val="00E2101C"/>
    <w:rsid w:val="00E26059"/>
    <w:rsid w:val="00E3214A"/>
    <w:rsid w:val="00E36E20"/>
    <w:rsid w:val="00E374C6"/>
    <w:rsid w:val="00E44699"/>
    <w:rsid w:val="00E448A1"/>
    <w:rsid w:val="00E52CB6"/>
    <w:rsid w:val="00E559C6"/>
    <w:rsid w:val="00E573A8"/>
    <w:rsid w:val="00E61188"/>
    <w:rsid w:val="00E61ABB"/>
    <w:rsid w:val="00E7014D"/>
    <w:rsid w:val="00E702D9"/>
    <w:rsid w:val="00E7056D"/>
    <w:rsid w:val="00E711B5"/>
    <w:rsid w:val="00E7483C"/>
    <w:rsid w:val="00E75828"/>
    <w:rsid w:val="00E8181B"/>
    <w:rsid w:val="00E82B5C"/>
    <w:rsid w:val="00E90179"/>
    <w:rsid w:val="00E93BCB"/>
    <w:rsid w:val="00E97BD0"/>
    <w:rsid w:val="00EA3875"/>
    <w:rsid w:val="00EA4A5E"/>
    <w:rsid w:val="00EA5E88"/>
    <w:rsid w:val="00EB26AA"/>
    <w:rsid w:val="00EB44BB"/>
    <w:rsid w:val="00EB516A"/>
    <w:rsid w:val="00EC4091"/>
    <w:rsid w:val="00EC5D81"/>
    <w:rsid w:val="00ED04F5"/>
    <w:rsid w:val="00ED27AB"/>
    <w:rsid w:val="00ED57BC"/>
    <w:rsid w:val="00EE4BC7"/>
    <w:rsid w:val="00EF0716"/>
    <w:rsid w:val="00EF105C"/>
    <w:rsid w:val="00EF5190"/>
    <w:rsid w:val="00EF52C4"/>
    <w:rsid w:val="00F06C3D"/>
    <w:rsid w:val="00F07BA9"/>
    <w:rsid w:val="00F16139"/>
    <w:rsid w:val="00F4100C"/>
    <w:rsid w:val="00F42BA7"/>
    <w:rsid w:val="00F451BC"/>
    <w:rsid w:val="00F45980"/>
    <w:rsid w:val="00F5751E"/>
    <w:rsid w:val="00F57E55"/>
    <w:rsid w:val="00F6749B"/>
    <w:rsid w:val="00F70E52"/>
    <w:rsid w:val="00F74BB9"/>
    <w:rsid w:val="00F75510"/>
    <w:rsid w:val="00F90431"/>
    <w:rsid w:val="00F92B76"/>
    <w:rsid w:val="00F964BE"/>
    <w:rsid w:val="00F97E17"/>
    <w:rsid w:val="00FA5FED"/>
    <w:rsid w:val="00FB1949"/>
    <w:rsid w:val="00FB5F13"/>
    <w:rsid w:val="00FB7E14"/>
    <w:rsid w:val="00FC3E20"/>
    <w:rsid w:val="00FC4F3D"/>
    <w:rsid w:val="00FC5722"/>
    <w:rsid w:val="00FC723C"/>
    <w:rsid w:val="00FD3CBF"/>
    <w:rsid w:val="00FE4E41"/>
    <w:rsid w:val="00FE7564"/>
    <w:rsid w:val="00FF0348"/>
    <w:rsid w:val="00FF08CD"/>
    <w:rsid w:val="00FF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10D5A3-5C90-4B1D-9057-3BED67A1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27B4"/>
    <w:rPr>
      <w:rFonts w:ascii="ＭＳ 明朝" w:eastAsia="ＭＳ 明朝" w:cs="Times New Roman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8A5F3C"/>
    <w:rPr>
      <w:rFonts w:ascii="ＭＳ 明朝" w:eastAsia="ＭＳ 明朝" w:cs="Times New Roman"/>
      <w:color w:val="000000"/>
      <w:sz w:val="22"/>
    </w:rPr>
  </w:style>
  <w:style w:type="character" w:styleId="ac">
    <w:name w:val="Hyperlink"/>
    <w:basedOn w:val="a0"/>
    <w:uiPriority w:val="99"/>
    <w:semiHidden/>
    <w:unhideWhenUsed/>
    <w:rsid w:val="00847BBE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9466C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47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2447C"/>
    <w:rPr>
      <w:rFonts w:ascii="Arial" w:eastAsia="ＭＳ ゴシック" w:hAnsi="Arial" w:cs="Times New Roman"/>
      <w:color w:val="000000"/>
      <w:sz w:val="18"/>
    </w:rPr>
  </w:style>
  <w:style w:type="paragraph" w:customStyle="1" w:styleId="reviserecord">
    <w:name w:val="revise_record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96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title10">
    <w:name w:val="title10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6">
    <w:name w:val="num16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19">
    <w:name w:val="num19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num22">
    <w:name w:val="num22"/>
    <w:basedOn w:val="a"/>
    <w:rsid w:val="00360132"/>
    <w:pPr>
      <w:widowControl/>
      <w:suppressAutoHyphens w:val="0"/>
      <w:wordWrap/>
      <w:adjustRightInd/>
      <w:spacing w:before="100" w:beforeAutospacing="1" w:after="100" w:afterAutospacing="1"/>
      <w:ind w:left="480" w:hanging="240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30">
    <w:name w:val="cm30"/>
    <w:rsid w:val="00360132"/>
  </w:style>
  <w:style w:type="character" w:customStyle="1" w:styleId="num57">
    <w:name w:val="num57"/>
    <w:rsid w:val="00360132"/>
  </w:style>
  <w:style w:type="character" w:customStyle="1" w:styleId="p20">
    <w:name w:val="p20"/>
    <w:rsid w:val="00360132"/>
  </w:style>
  <w:style w:type="character" w:customStyle="1" w:styleId="num58">
    <w:name w:val="num58"/>
    <w:rsid w:val="00360132"/>
  </w:style>
  <w:style w:type="character" w:customStyle="1" w:styleId="p21">
    <w:name w:val="p21"/>
    <w:rsid w:val="00360132"/>
  </w:style>
  <w:style w:type="character" w:customStyle="1" w:styleId="cm31">
    <w:name w:val="cm31"/>
    <w:rsid w:val="00360132"/>
  </w:style>
  <w:style w:type="character" w:customStyle="1" w:styleId="cm32">
    <w:name w:val="cm32"/>
    <w:rsid w:val="00360132"/>
  </w:style>
  <w:style w:type="character" w:customStyle="1" w:styleId="num59">
    <w:name w:val="num59"/>
    <w:rsid w:val="00360132"/>
  </w:style>
  <w:style w:type="character" w:customStyle="1" w:styleId="p22">
    <w:name w:val="p22"/>
    <w:rsid w:val="00360132"/>
  </w:style>
  <w:style w:type="character" w:customStyle="1" w:styleId="num60">
    <w:name w:val="num60"/>
    <w:rsid w:val="00360132"/>
  </w:style>
  <w:style w:type="character" w:customStyle="1" w:styleId="p23">
    <w:name w:val="p23"/>
    <w:rsid w:val="00360132"/>
  </w:style>
  <w:style w:type="character" w:customStyle="1" w:styleId="num61">
    <w:name w:val="num61"/>
    <w:rsid w:val="00360132"/>
  </w:style>
  <w:style w:type="character" w:customStyle="1" w:styleId="p24">
    <w:name w:val="p24"/>
    <w:rsid w:val="00360132"/>
  </w:style>
  <w:style w:type="character" w:customStyle="1" w:styleId="num62">
    <w:name w:val="num62"/>
    <w:rsid w:val="00360132"/>
  </w:style>
  <w:style w:type="character" w:customStyle="1" w:styleId="p25">
    <w:name w:val="p25"/>
    <w:rsid w:val="0036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84360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5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8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4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12D4-2E83-4917-8357-6817B25E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 崇</dc:creator>
  <cp:keywords/>
  <dc:description/>
  <cp:lastModifiedBy>藤原　清伸</cp:lastModifiedBy>
  <cp:revision>5</cp:revision>
  <cp:lastPrinted>2022-04-05T08:50:00Z</cp:lastPrinted>
  <dcterms:created xsi:type="dcterms:W3CDTF">2022-03-17T05:18:00Z</dcterms:created>
  <dcterms:modified xsi:type="dcterms:W3CDTF">2022-04-05T08:51:00Z</dcterms:modified>
</cp:coreProperties>
</file>